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16623">
        <w:rPr>
          <w:rFonts w:ascii="GHEA Grapalat" w:hAnsi="GHEA Grapalat" w:cs="Sylfaen"/>
          <w:lang w:val="af-ZA"/>
        </w:rPr>
        <w:t>հ</w:t>
      </w:r>
      <w:r w:rsidR="00F16623">
        <w:rPr>
          <w:rFonts w:ascii="GHEA Grapalat" w:hAnsi="GHEA Grapalat" w:cs="Sylfaen"/>
          <w:lang w:val="af-ZA"/>
        </w:rPr>
        <w:t>ականեխիչ (</w:t>
      </w:r>
      <w:r w:rsidR="00F16623" w:rsidRPr="00F16623">
        <w:rPr>
          <w:rFonts w:ascii="GHEA Grapalat" w:hAnsi="GHEA Grapalat" w:cs="Sylfaen"/>
          <w:lang w:val="hy-AM"/>
        </w:rPr>
        <w:t>ախտահանիչ</w:t>
      </w:r>
      <w:r w:rsidR="00F16623">
        <w:rPr>
          <w:rFonts w:ascii="GHEA Grapalat" w:hAnsi="GHEA Grapalat" w:cs="Sylfaen"/>
          <w:lang w:val="af-ZA"/>
        </w:rPr>
        <w:t xml:space="preserve"> միջոցների)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F94585" w:rsidRPr="00F94585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94585" w:rsidRPr="00F94585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F16623" w:rsidRPr="00F16623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մայիս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16623" w:rsidRPr="00F16623">
        <w:rPr>
          <w:rFonts w:ascii="GHEA Grapalat" w:hAnsi="GHEA Grapalat" w:cs="Sylfaen"/>
          <w:sz w:val="20"/>
          <w:szCs w:val="20"/>
          <w:lang w:val="hy-AM"/>
        </w:rPr>
        <w:t>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F16623" w:rsidRPr="00F16623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1871019781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441"/>
        <w:gridCol w:w="249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4C1A71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4C1A71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4C1A71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4C1A71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F16623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662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նեխիչ (ախտահանիչ միջոցների</w:t>
            </w:r>
            <w:r>
              <w:rPr>
                <w:rFonts w:ascii="GHEA Grapalat" w:hAnsi="GHEA Grapalat" w:cs="Sylfaen"/>
                <w:lang w:val="af-ZA"/>
              </w:rPr>
              <w:t>)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0313DA"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F16623" w:rsidRDefault="00F16623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F16623" w:rsidRDefault="00F16623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F16623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F16623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F16623" w:rsidRDefault="00F16623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1662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նեխիչ (ախտահանիչ միջոցների)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F16623" w:rsidRDefault="00F16623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1662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նեխիչ (ախտահանիչ միջոցների)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F16623" w:rsidTr="004C1A71">
        <w:trPr>
          <w:trHeight w:val="129"/>
        </w:trPr>
        <w:tc>
          <w:tcPr>
            <w:tcW w:w="3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F16623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F1662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942DA6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</w:t>
            </w:r>
            <w:r w:rsidR="003734AB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5.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C1A71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7"/>
            <w:shd w:val="clear" w:color="auto" w:fill="auto"/>
            <w:vAlign w:val="center"/>
          </w:tcPr>
          <w:p w:rsidR="00BF3D99" w:rsidRPr="00346138" w:rsidRDefault="00F15D6B" w:rsidP="00942DA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 w:rsidR="00942DA6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ԳԼԱՆՑ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 w:rsidR="00942DA6"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BF3D99" w:rsidRPr="00452CDE" w:rsidRDefault="00942DA6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417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942DA6" w:rsidP="003734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417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942DA6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83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942DA6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83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942DA6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942DA6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5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F16623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F16623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F16623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914E14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</w:t>
            </w:r>
            <w:r w:rsidR="0092673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5.20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0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14E14" w:rsidRPr="00452CDE" w:rsidTr="000B0906">
        <w:trPr>
          <w:trHeight w:val="324"/>
        </w:trPr>
        <w:tc>
          <w:tcPr>
            <w:tcW w:w="648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.05.2020</w:t>
            </w:r>
          </w:p>
        </w:tc>
      </w:tr>
      <w:tr w:rsidR="00914E14" w:rsidRPr="001F3C1D" w:rsidTr="00812BE2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.05.2020</w:t>
            </w:r>
          </w:p>
        </w:tc>
      </w:tr>
      <w:tr w:rsidR="00914E14" w:rsidRPr="001F3C1D" w:rsidTr="002111DF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E14" w:rsidRPr="00BB02EF" w:rsidRDefault="00914E14" w:rsidP="00914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.05.2020</w:t>
            </w:r>
          </w:p>
        </w:tc>
      </w:tr>
      <w:tr w:rsidR="00926736" w:rsidRPr="001F3C1D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0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26736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26736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26736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26736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452CDE" w:rsidRDefault="003F4B97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ԳԼԱՆՑ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7A5BDB" w:rsidRDefault="00926736" w:rsidP="00EA764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EA764E">
              <w:rPr>
                <w:rFonts w:ascii="GHEA Grapalat" w:hAnsi="GHEA Grapalat" w:cs="Sylfaen"/>
                <w:b/>
                <w:sz w:val="16"/>
                <w:szCs w:val="16"/>
              </w:rPr>
              <w:t>Ա1871019781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452CDE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1</w:t>
            </w:r>
            <w:r w:rsidR="0092673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5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1913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8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1913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8500</w:t>
            </w:r>
          </w:p>
        </w:tc>
      </w:tr>
      <w:tr w:rsidR="00926736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233B94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26736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926736" w:rsidRPr="00EA764E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52CDE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ԳԼԱՆՑ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ՍՊ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A764E" w:rsidRDefault="00926736" w:rsidP="00EA764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 w:rsidR="00EA764E" w:rsidRPr="00EA764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Սևանի փ. </w:t>
            </w:r>
            <w:r w:rsidR="00EA764E">
              <w:rPr>
                <w:rFonts w:ascii="GHEA Grapalat" w:hAnsi="GHEA Grapalat"/>
                <w:b/>
                <w:sz w:val="16"/>
                <w:szCs w:val="16"/>
                <w:lang w:val="en-GB"/>
              </w:rPr>
              <w:t>21/1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A764E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1390165850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A764E" w:rsidRDefault="00EA764E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659726</w:t>
            </w:r>
          </w:p>
        </w:tc>
      </w:tr>
      <w:tr w:rsidR="00926736" w:rsidRPr="00EA764E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26736" w:rsidRPr="00EA764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4C3791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F16623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26736" w:rsidRPr="00F1662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F16623" w:rsidTr="000E05C8">
        <w:trPr>
          <w:trHeight w:val="448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26736" w:rsidRPr="00F1662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736" w:rsidRPr="00233B94" w:rsidTr="000E05C8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95916" w:rsidRDefault="00926736" w:rsidP="009267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19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26736" w:rsidRPr="00871366" w:rsidRDefault="0092673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6736" w:rsidRPr="002D0BF6" w:rsidRDefault="00926736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21A4"/>
    <w:rsid w:val="000621E4"/>
    <w:rsid w:val="00095422"/>
    <w:rsid w:val="000D066F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2E6B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3F4B97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1A71"/>
    <w:rsid w:val="004C3791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2DFF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74A42"/>
    <w:rsid w:val="00875A6D"/>
    <w:rsid w:val="008946F0"/>
    <w:rsid w:val="008B3424"/>
    <w:rsid w:val="008B4AA0"/>
    <w:rsid w:val="009144CF"/>
    <w:rsid w:val="00914E14"/>
    <w:rsid w:val="00916D88"/>
    <w:rsid w:val="00926736"/>
    <w:rsid w:val="00942DA6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D6909"/>
    <w:rsid w:val="00AF2620"/>
    <w:rsid w:val="00B018D3"/>
    <w:rsid w:val="00B14A6E"/>
    <w:rsid w:val="00B243D4"/>
    <w:rsid w:val="00B26198"/>
    <w:rsid w:val="00B312F1"/>
    <w:rsid w:val="00B96B4A"/>
    <w:rsid w:val="00BB02EF"/>
    <w:rsid w:val="00BB1913"/>
    <w:rsid w:val="00BC4B9E"/>
    <w:rsid w:val="00BD7285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A764E"/>
    <w:rsid w:val="00EC2262"/>
    <w:rsid w:val="00ED1D42"/>
    <w:rsid w:val="00ED308A"/>
    <w:rsid w:val="00F15D6B"/>
    <w:rsid w:val="00F16623"/>
    <w:rsid w:val="00F264C7"/>
    <w:rsid w:val="00F275E6"/>
    <w:rsid w:val="00F40771"/>
    <w:rsid w:val="00F47DF0"/>
    <w:rsid w:val="00F54469"/>
    <w:rsid w:val="00F8064F"/>
    <w:rsid w:val="00F94585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B033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9808-AEE6-4D30-9CE0-FA9AAE9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13</cp:revision>
  <dcterms:created xsi:type="dcterms:W3CDTF">2017-06-07T12:29:00Z</dcterms:created>
  <dcterms:modified xsi:type="dcterms:W3CDTF">2020-05-25T12:31:00Z</dcterms:modified>
</cp:coreProperties>
</file>